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106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5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278E" w:rsidRDefault="00106056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05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объекта бытового обслуживания</w:t>
      </w:r>
    </w:p>
    <w:p w:rsidR="00106056" w:rsidRPr="00680907" w:rsidRDefault="00106056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EE278E" w:rsidP="0010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06056" w:rsidRDefault="00106056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06056" w:rsidRDefault="00106056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106056">
        <w:rPr>
          <w:rFonts w:ascii="Times New Roman" w:hAnsi="Times New Roman" w:cs="Times New Roman"/>
          <w:b/>
          <w:i/>
          <w:sz w:val="28"/>
          <w:szCs w:val="28"/>
        </w:rPr>
        <w:t>8.5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106056" w:rsidRPr="00106056" w:rsidRDefault="00106056" w:rsidP="00106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0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bookmarkEnd w:id="0"/>
    <w:p w:rsidR="00106056" w:rsidRPr="00106056" w:rsidRDefault="00106056" w:rsidP="0010605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989"/>
        <w:gridCol w:w="855"/>
        <w:gridCol w:w="318"/>
        <w:gridCol w:w="538"/>
        <w:gridCol w:w="1000"/>
        <w:gridCol w:w="713"/>
        <w:gridCol w:w="1135"/>
      </w:tblGrid>
      <w:tr w:rsidR="00106056" w:rsidRPr="00106056" w:rsidTr="005B7EDE">
        <w:trPr>
          <w:trHeight w:val="240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6056" w:rsidRPr="00106056" w:rsidRDefault="00106056" w:rsidP="00106056">
            <w:pPr>
              <w:spacing w:before="60" w:after="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5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: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Учетный номер плательщика (при наличии)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нахождения юридического </w:t>
            </w:r>
            <w:proofErr w:type="gramStart"/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лица  либо</w:t>
            </w:r>
            <w:proofErr w:type="gramEnd"/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 жительства индивидуального предпринимателя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а контактных телефонов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30"/>
              </w:rPr>
              <w:t>Прошу согласовать режим работы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 и наименование (при наличии) объекта бытового обслуживания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я объекта бытового обслуживания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Режим работы объекта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часов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Перерыв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часов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е сведения, уточняющие режим работы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24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6056" w:rsidRDefault="00106056" w:rsidP="00106056">
            <w:pPr>
              <w:spacing w:after="0" w:line="280" w:lineRule="exact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  <w:p w:rsidR="00106056" w:rsidRPr="00106056" w:rsidRDefault="00106056" w:rsidP="00106056">
            <w:pPr>
              <w:spacing w:after="0" w:line="280" w:lineRule="exact"/>
              <w:ind w:right="317"/>
              <w:jc w:val="both"/>
              <w:rPr>
                <w:rFonts w:ascii="Times New Roman" w:eastAsia="Calibri" w:hAnsi="Times New Roman" w:cs="Times New Roman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30"/>
              </w:rPr>
              <w:t>Руководитель юридического лица или уполномоченное им лицо (индивидуальный предприниматель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106056" w:rsidRPr="00106056" w:rsidRDefault="00106056" w:rsidP="0010605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6056" w:rsidRPr="00106056" w:rsidRDefault="00106056" w:rsidP="00106056">
            <w:pPr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:rsidR="00106056" w:rsidRPr="00106056" w:rsidRDefault="00106056" w:rsidP="00106056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0"/>
                <w:szCs w:val="24"/>
              </w:rPr>
              <w:t>(фамилия, инициалы)</w:t>
            </w:r>
          </w:p>
        </w:tc>
      </w:tr>
    </w:tbl>
    <w:p w:rsidR="00DA318E" w:rsidRPr="00DA318E" w:rsidRDefault="00DA318E" w:rsidP="0010605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C1495C"/>
    <w:rsid w:val="00DA318E"/>
    <w:rsid w:val="00DB1B3A"/>
    <w:rsid w:val="00EE278E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3AFE-9C8E-4B6F-942B-3E68B42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26:00Z</cp:lastPrinted>
  <dcterms:created xsi:type="dcterms:W3CDTF">2023-01-24T09:27:00Z</dcterms:created>
  <dcterms:modified xsi:type="dcterms:W3CDTF">2023-01-24T09:27:00Z</dcterms:modified>
</cp:coreProperties>
</file>